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54AE43BF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</w:t>
      </w:r>
      <w:r w:rsidR="003C2E7B">
        <w:t>erstw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0B050C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0B050C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0B050C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r w:rsidRPr="00FC57F8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0B050C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0B050C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0B050C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0B050C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Blockchain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0B050C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0B050C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>Wyższa Szkoła Gospodarki Euroregionalnej im. Alcide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społeczno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0B050C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emc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0B050C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>XI Cashless Congress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0B050C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0B050C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0B050C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0B050C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Raport „Top Disruptors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0B050C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0B050C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0B050C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r w:rsidRPr="00CF442F">
              <w:rPr>
                <w:rFonts w:eastAsia="Times New Roman"/>
                <w:lang w:eastAsia="pl-PL"/>
              </w:rPr>
              <w:t>CYBERpoligon ISAC-GIC, Cyfrowy, Bezpieczny Śląsk 2030 r., strategia zarządzania cyberbezpieczeństwem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0B050C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0B050C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0B050C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r w:rsidRPr="004946F7">
              <w:t>BizTech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0B050C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0B050C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>XII Konferencja CommonSign Electronic Signature Interoperability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0B050C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>Fundacja EdTech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0B050C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0B050C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mObywatel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0B050C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r w:rsidRPr="00F83DCD">
              <w:t>Evention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0B050C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0B050C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0B050C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17 Miedzynarodowa Konferencja "Bezpieczeństwo dzieci i młodzieży w internecie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0B050C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Europejski Miesiąc Cyberbezpieczeństwa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0B050C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0B050C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Solve for Tomorrow</w:t>
            </w:r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0B050C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0B050C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0B050C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0B050C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>Fundacja LBC Business Women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>Konferencja biznesowa Make Your Business Better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0B050C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Cykl regionalnych konferencji na temat metod zapełniania luki kompetencyjnej w obszarze IT, telekomunikacji i cyberbezpieczeństwa pod nazwą: „Sztuczna inteligencja, cyberbezpieczeństwo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0B050C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0B050C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0B050C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r w:rsidRPr="005931D7">
              <w:t>Degen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r w:rsidRPr="005931D7">
              <w:rPr>
                <w:rFonts w:eastAsia="Times New Roman"/>
                <w:lang w:eastAsia="pl-PL"/>
              </w:rPr>
              <w:t>Degen Meetup: Unleashing Blockchain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0B050C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NASA Space Apps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0B050C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Ogólnopolskie uroczystości 81 lecia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0B050C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0B050C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r w:rsidRPr="003D6BA5">
              <w:rPr>
                <w:rFonts w:eastAsia="Times New Roman"/>
                <w:lang w:eastAsia="pl-PL"/>
              </w:rPr>
              <w:t>mObywatel mHack</w:t>
            </w:r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0B050C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>"Pewni w sieci" - ogólnopolska kampania edukacyjna nt. cyberbezpieczeństwa</w:t>
            </w:r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0B050C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0B050C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r w:rsidRPr="00BD036E">
              <w:lastRenderedPageBreak/>
              <w:t>Evention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0B050C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Ekomobilni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0B050C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0B050C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0B050C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r w:rsidRPr="003308B5">
              <w:rPr>
                <w:rFonts w:eastAsia="Times New Roman"/>
                <w:lang w:eastAsia="pl-PL"/>
              </w:rPr>
              <w:t>iNET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rłamów</w:t>
            </w:r>
          </w:p>
        </w:tc>
      </w:tr>
      <w:tr w:rsidR="00A3582F" w:rsidRPr="00E843CB" w14:paraId="2F0F68FE" w14:textId="77777777" w:rsidTr="000B050C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0B050C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0B050C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City Coders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0B050C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0B050C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>Krajowa Izba Komunikacji Ethernetowej</w:t>
            </w:r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0B050C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 w:rsidRPr="00EF1E16">
              <w:rPr>
                <w:rFonts w:eastAsia="Times New Roman"/>
                <w:lang w:eastAsia="pl-PL"/>
              </w:rPr>
              <w:t>PoznAI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0B050C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0B050C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Ogólnopolski Konkurs programisyczno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0B050C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Mother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0B050C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0B050C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0B050C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>onferencja CyberSecure@WORK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0B050C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0B050C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0B050C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0B050C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0B050C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0B050C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r w:rsidRPr="007E54F2">
              <w:t>Degen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r w:rsidRPr="007E54F2">
              <w:rPr>
                <w:rFonts w:eastAsia="Times New Roman"/>
                <w:lang w:eastAsia="pl-PL"/>
              </w:rPr>
              <w:t>Degen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0B050C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0B050C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r w:rsidRPr="005875C9">
              <w:t>Ringier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0B050C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>„Bezpieczeństwo informacji, cyberbezpieczeństwo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0B050C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0B050C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0B050C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0B050C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0B050C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0B050C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Konferencja Państwo Blockchain</w:t>
            </w:r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0B050C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0B050C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VI Kongres MIT Sloan Management Review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0B050C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0B050C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>Redakcja czasopisma „ABI Expert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0B050C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>BPM Competence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AI:The 2024 Game Changer in Academia, Society and Global Economy</w:t>
            </w:r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0A532" w14:textId="77777777" w:rsidR="00713DEE" w:rsidRDefault="00713DEE" w:rsidP="00CC6C11">
      <w:pPr>
        <w:spacing w:after="0" w:line="240" w:lineRule="auto"/>
      </w:pPr>
      <w:r>
        <w:separator/>
      </w:r>
    </w:p>
  </w:endnote>
  <w:endnote w:type="continuationSeparator" w:id="0">
    <w:p w14:paraId="5771303F" w14:textId="77777777" w:rsidR="00713DEE" w:rsidRDefault="00713DEE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84E93" w14:textId="77777777" w:rsidR="00713DEE" w:rsidRDefault="00713DEE" w:rsidP="00CC6C11">
      <w:pPr>
        <w:spacing w:after="0" w:line="240" w:lineRule="auto"/>
      </w:pPr>
      <w:r>
        <w:separator/>
      </w:r>
    </w:p>
  </w:footnote>
  <w:footnote w:type="continuationSeparator" w:id="0">
    <w:p w14:paraId="0827CF87" w14:textId="77777777" w:rsidR="00713DEE" w:rsidRDefault="00713DEE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2E7B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20489"/>
    <w:rsid w:val="0052536B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34B70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13DEE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4-12-28T18:06:00Z</dcterms:created>
  <dcterms:modified xsi:type="dcterms:W3CDTF">2024-12-28T18:06:00Z</dcterms:modified>
</cp:coreProperties>
</file>